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99" w:rsidRDefault="00CF716E" w:rsidP="00A57B45">
      <w:pPr>
        <w:spacing w:line="240" w:lineRule="auto"/>
        <w:ind w:left="2880" w:hanging="2880"/>
        <w:jc w:val="both"/>
      </w:pPr>
      <w:r>
        <w:rPr>
          <w:rStyle w:val="Heading3Char"/>
        </w:rPr>
        <w:t>Eligibility Requirements:</w:t>
      </w:r>
      <w:r w:rsidR="00273599">
        <w:t xml:space="preserve"> </w:t>
      </w:r>
      <w:r w:rsidR="0018597F">
        <w:tab/>
      </w:r>
      <w:r>
        <w:t>Brookfield Resident Graduating High School Senior</w:t>
      </w:r>
      <w:r w:rsidR="00273599">
        <w:t xml:space="preserve"> </w:t>
      </w:r>
      <w:r w:rsidR="00A57B45">
        <w:t>&amp; Volunteer for the Brookfield Community Club at the Apple Country Fair</w:t>
      </w:r>
    </w:p>
    <w:p w:rsidR="00273599" w:rsidRDefault="00CF716E" w:rsidP="002B1A0B">
      <w:pPr>
        <w:spacing w:line="240" w:lineRule="auto"/>
        <w:jc w:val="both"/>
      </w:pPr>
      <w:r>
        <w:rPr>
          <w:rStyle w:val="Heading3Char"/>
        </w:rPr>
        <w:t>Amount</w:t>
      </w:r>
      <w:r w:rsidR="00273599" w:rsidRPr="0018597F">
        <w:rPr>
          <w:rStyle w:val="Heading3Char"/>
        </w:rPr>
        <w:t>:</w:t>
      </w:r>
      <w:r w:rsidR="00273599">
        <w:t xml:space="preserve"> </w:t>
      </w:r>
      <w:r w:rsidR="0018597F">
        <w:tab/>
      </w:r>
      <w:r w:rsidR="0018597F">
        <w:tab/>
      </w:r>
      <w:r w:rsidR="00853B83">
        <w:tab/>
      </w:r>
      <w:r>
        <w:t xml:space="preserve">$500 </w:t>
      </w:r>
      <w:r w:rsidR="00506770">
        <w:t>service award</w:t>
      </w:r>
      <w:r>
        <w:t xml:space="preserve"> (grades/transcript not necessary for application)</w:t>
      </w:r>
    </w:p>
    <w:p w:rsidR="00273599" w:rsidRDefault="00CF716E" w:rsidP="002B1A0B">
      <w:pPr>
        <w:spacing w:line="240" w:lineRule="auto"/>
        <w:ind w:left="2160" w:hanging="2160"/>
        <w:jc w:val="both"/>
      </w:pPr>
      <w:r>
        <w:rPr>
          <w:rStyle w:val="Heading3Char"/>
        </w:rPr>
        <w:t>Deadline</w:t>
      </w:r>
      <w:r w:rsidR="00273599" w:rsidRPr="0018597F">
        <w:rPr>
          <w:rStyle w:val="Heading3Char"/>
        </w:rPr>
        <w:t>:</w:t>
      </w:r>
      <w:r w:rsidR="00273599">
        <w:t xml:space="preserve"> </w:t>
      </w:r>
      <w:r w:rsidR="0018597F">
        <w:tab/>
      </w:r>
      <w:r>
        <w:tab/>
      </w:r>
      <w:r w:rsidR="00097A06">
        <w:t xml:space="preserve">February 14 – </w:t>
      </w:r>
      <w:r w:rsidR="004340DD">
        <w:t>March 15</w:t>
      </w:r>
    </w:p>
    <w:p w:rsidR="005B2D1E" w:rsidRDefault="005B2D1E" w:rsidP="005B2D1E">
      <w:r w:rsidRPr="005B2D1E">
        <w:t xml:space="preserve">This award is in honor of Diane Martell, a founding member of the Brookfield Community Club.  Diane was an active member in the community and an </w:t>
      </w:r>
      <w:r>
        <w:t>advocate of</w:t>
      </w:r>
      <w:r w:rsidRPr="005B2D1E">
        <w:t xml:space="preserve"> community service.  The </w:t>
      </w:r>
      <w:r w:rsidR="00CE54F1">
        <w:t>award is</w:t>
      </w:r>
      <w:r w:rsidRPr="005B2D1E">
        <w:t xml:space="preserve"> </w:t>
      </w:r>
      <w:r w:rsidR="00CE54F1">
        <w:t>offered</w:t>
      </w:r>
      <w:r w:rsidRPr="005B2D1E">
        <w:t xml:space="preserve"> to a student who has volunteered for the Brookfield Community Club at the Annual Apple Country </w:t>
      </w:r>
      <w:r>
        <w:t>F</w:t>
      </w:r>
      <w:r w:rsidRPr="005B2D1E">
        <w:t xml:space="preserve">air and exemplifies Diane’s </w:t>
      </w:r>
      <w:r>
        <w:t>fervor</w:t>
      </w:r>
      <w:r w:rsidRPr="005B2D1E">
        <w:t xml:space="preserve"> for community service.</w:t>
      </w:r>
    </w:p>
    <w:p w:rsidR="006127E0" w:rsidRDefault="006127E0" w:rsidP="006127E0">
      <w:pPr>
        <w:pStyle w:val="Heading2"/>
      </w:pPr>
      <w:r w:rsidRPr="00856C35">
        <w:t>Applicant Information</w:t>
      </w:r>
    </w:p>
    <w:tbl>
      <w:tblPr>
        <w:tblStyle w:val="PlainTable3"/>
        <w:tblW w:w="4840" w:type="pct"/>
        <w:tblLayout w:type="fixed"/>
        <w:tblLook w:val="0620" w:firstRow="1" w:lastRow="0" w:firstColumn="0" w:lastColumn="0" w:noHBand="1" w:noVBand="1"/>
      </w:tblPr>
      <w:tblGrid>
        <w:gridCol w:w="1260"/>
        <w:gridCol w:w="2700"/>
        <w:gridCol w:w="804"/>
        <w:gridCol w:w="771"/>
        <w:gridCol w:w="1495"/>
        <w:gridCol w:w="716"/>
        <w:gridCol w:w="714"/>
        <w:gridCol w:w="1994"/>
      </w:tblGrid>
      <w:tr w:rsidR="006127E0" w:rsidRPr="005114CE" w:rsidTr="00C60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260" w:type="dxa"/>
          </w:tcPr>
          <w:p w:rsidR="006127E0" w:rsidRPr="005114CE" w:rsidRDefault="006127E0" w:rsidP="00C606F2">
            <w:pPr>
              <w:pStyle w:val="Heading4"/>
              <w:outlineLvl w:val="3"/>
            </w:pPr>
            <w:r w:rsidRPr="00D6155E">
              <w:t>Full Name</w:t>
            </w:r>
            <w:r w:rsidRPr="005114CE">
              <w:t>:</w:t>
            </w:r>
          </w:p>
        </w:tc>
        <w:sdt>
          <w:sdtPr>
            <w:id w:val="-186489897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</w:tcPr>
              <w:p w:rsidR="006127E0" w:rsidRPr="009C220D" w:rsidRDefault="002A6D3F" w:rsidP="002A6D3F">
                <w:r>
                  <w:t>Last Name</w:t>
                </w:r>
              </w:p>
            </w:tc>
          </w:sdtContent>
        </w:sdt>
        <w:sdt>
          <w:sdtPr>
            <w:id w:val="-1143012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070" w:type="dxa"/>
                <w:gridSpan w:val="3"/>
                <w:tcBorders>
                  <w:bottom w:val="single" w:sz="4" w:space="0" w:color="auto"/>
                </w:tcBorders>
              </w:tcPr>
              <w:p w:rsidR="006127E0" w:rsidRPr="009C220D" w:rsidRDefault="002A6D3F" w:rsidP="002A6D3F">
                <w:r>
                  <w:t>First Name</w:t>
                </w:r>
              </w:p>
            </w:tc>
          </w:sdtContent>
        </w:sdt>
        <w:sdt>
          <w:sdtPr>
            <w:id w:val="9409673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16" w:type="dxa"/>
                <w:tcBorders>
                  <w:bottom w:val="single" w:sz="4" w:space="0" w:color="auto"/>
                </w:tcBorders>
              </w:tcPr>
              <w:p w:rsidR="006127E0" w:rsidRPr="009C220D" w:rsidRDefault="002A6D3F" w:rsidP="002A6D3F">
                <w:r>
                  <w:t>M.I.</w:t>
                </w:r>
              </w:p>
            </w:tc>
          </w:sdtContent>
        </w:sdt>
        <w:tc>
          <w:tcPr>
            <w:tcW w:w="714" w:type="dxa"/>
          </w:tcPr>
          <w:p w:rsidR="006127E0" w:rsidRPr="005114CE" w:rsidRDefault="006127E0" w:rsidP="00C606F2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sdt>
          <w:sdtPr>
            <w:id w:val="30241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994" w:type="dxa"/>
                <w:tcBorders>
                  <w:bottom w:val="single" w:sz="4" w:space="0" w:color="auto"/>
                </w:tcBorders>
              </w:tcPr>
              <w:p w:rsidR="006127E0" w:rsidRPr="009C220D" w:rsidRDefault="002A6D3F" w:rsidP="002A6D3F">
                <w:r>
                  <w:t>mm/dd/yyyy</w:t>
                </w:r>
              </w:p>
            </w:tc>
          </w:sdtContent>
        </w:sdt>
      </w:tr>
      <w:tr w:rsidR="006127E0" w:rsidRPr="005114CE" w:rsidTr="00C606F2">
        <w:trPr>
          <w:trHeight w:val="288"/>
        </w:trPr>
        <w:tc>
          <w:tcPr>
            <w:tcW w:w="1260" w:type="dxa"/>
          </w:tcPr>
          <w:p w:rsidR="006127E0" w:rsidRPr="005114CE" w:rsidRDefault="006127E0" w:rsidP="00C606F2">
            <w:pPr>
              <w:pStyle w:val="Heading4"/>
              <w:outlineLvl w:val="3"/>
            </w:pPr>
            <w:r w:rsidRPr="005114CE">
              <w:t>Address:</w:t>
            </w:r>
          </w:p>
        </w:tc>
        <w:sdt>
          <w:sdtPr>
            <w:id w:val="8866057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00" w:type="dxa"/>
                <w:gridSpan w:val="6"/>
                <w:tcBorders>
                  <w:bottom w:val="single" w:sz="4" w:space="0" w:color="auto"/>
                </w:tcBorders>
              </w:tcPr>
              <w:p w:rsidR="006127E0" w:rsidRPr="00FF1313" w:rsidRDefault="002A6D3F" w:rsidP="002A6D3F">
                <w:r>
                  <w:t>Street Address</w:t>
                </w:r>
              </w:p>
            </w:tc>
          </w:sdtContent>
        </w:sdt>
        <w:sdt>
          <w:sdtPr>
            <w:id w:val="-136681542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994" w:type="dxa"/>
                <w:tcBorders>
                  <w:bottom w:val="single" w:sz="4" w:space="0" w:color="auto"/>
                </w:tcBorders>
              </w:tcPr>
              <w:p w:rsidR="006127E0" w:rsidRPr="00FF1313" w:rsidRDefault="002A6D3F" w:rsidP="002A6D3F">
                <w:r>
                  <w:t>Apt/Unit #</w:t>
                </w:r>
              </w:p>
            </w:tc>
          </w:sdtContent>
        </w:sdt>
      </w:tr>
      <w:tr w:rsidR="006127E0" w:rsidRPr="005114CE" w:rsidTr="00C606F2">
        <w:trPr>
          <w:trHeight w:val="288"/>
        </w:trPr>
        <w:tc>
          <w:tcPr>
            <w:tcW w:w="1260" w:type="dxa"/>
          </w:tcPr>
          <w:p w:rsidR="006127E0" w:rsidRPr="005114CE" w:rsidRDefault="006127E0" w:rsidP="00941977"/>
        </w:tc>
        <w:sdt>
          <w:sdtPr>
            <w:id w:val="-200003275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770" w:type="dxa"/>
                <w:gridSpan w:val="4"/>
                <w:tcBorders>
                  <w:bottom w:val="single" w:sz="4" w:space="0" w:color="auto"/>
                </w:tcBorders>
              </w:tcPr>
              <w:p w:rsidR="006127E0" w:rsidRPr="009C220D" w:rsidRDefault="002A6D3F" w:rsidP="002A6D3F">
                <w:r>
                  <w:t>City</w:t>
                </w:r>
              </w:p>
            </w:tc>
          </w:sdtContent>
        </w:sdt>
        <w:sdt>
          <w:sdtPr>
            <w:id w:val="21083835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30" w:type="dxa"/>
                <w:gridSpan w:val="2"/>
                <w:tcBorders>
                  <w:bottom w:val="single" w:sz="4" w:space="0" w:color="auto"/>
                </w:tcBorders>
              </w:tcPr>
              <w:p w:rsidR="006127E0" w:rsidRPr="005114CE" w:rsidRDefault="002A6D3F" w:rsidP="002A6D3F">
                <w:r>
                  <w:t>State</w:t>
                </w:r>
              </w:p>
            </w:tc>
          </w:sdtContent>
        </w:sdt>
        <w:sdt>
          <w:sdtPr>
            <w:id w:val="4160573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994" w:type="dxa"/>
                <w:tcBorders>
                  <w:bottom w:val="single" w:sz="4" w:space="0" w:color="auto"/>
                </w:tcBorders>
              </w:tcPr>
              <w:p w:rsidR="006127E0" w:rsidRPr="005114CE" w:rsidRDefault="002A6D3F" w:rsidP="002A6D3F">
                <w:r>
                  <w:t>ZIP Code</w:t>
                </w:r>
              </w:p>
            </w:tc>
          </w:sdtContent>
        </w:sdt>
      </w:tr>
      <w:tr w:rsidR="006127E0" w:rsidRPr="005114CE" w:rsidTr="00C606F2">
        <w:trPr>
          <w:trHeight w:val="288"/>
        </w:trPr>
        <w:tc>
          <w:tcPr>
            <w:tcW w:w="1260" w:type="dxa"/>
          </w:tcPr>
          <w:p w:rsidR="006127E0" w:rsidRPr="005114CE" w:rsidRDefault="006127E0" w:rsidP="00C606F2">
            <w:pPr>
              <w:pStyle w:val="Heading4"/>
              <w:outlineLvl w:val="3"/>
            </w:pPr>
            <w:r w:rsidRPr="005114CE">
              <w:t>Phone:</w:t>
            </w:r>
          </w:p>
        </w:tc>
        <w:sdt>
          <w:sdtPr>
            <w:id w:val="179602070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04" w:type="dxa"/>
                <w:gridSpan w:val="2"/>
                <w:tcBorders>
                  <w:bottom w:val="single" w:sz="4" w:space="0" w:color="auto"/>
                </w:tcBorders>
              </w:tcPr>
              <w:p w:rsidR="006127E0" w:rsidRPr="009C220D" w:rsidRDefault="002A6D3F" w:rsidP="002A6D3F">
                <w:r>
                  <w:t>Phone</w:t>
                </w:r>
              </w:p>
            </w:tc>
          </w:sdtContent>
        </w:sdt>
        <w:tc>
          <w:tcPr>
            <w:tcW w:w="771" w:type="dxa"/>
          </w:tcPr>
          <w:p w:rsidR="006127E0" w:rsidRPr="005114CE" w:rsidRDefault="006127E0" w:rsidP="00C606F2">
            <w:pPr>
              <w:pStyle w:val="Heading4"/>
              <w:outlineLvl w:val="3"/>
            </w:pPr>
            <w:r>
              <w:t>Email</w:t>
            </w:r>
            <w:r w:rsidR="00C606F2">
              <w:t>:</w:t>
            </w:r>
          </w:p>
        </w:tc>
        <w:sdt>
          <w:sdtPr>
            <w:id w:val="142862709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919" w:type="dxa"/>
                <w:gridSpan w:val="4"/>
                <w:tcBorders>
                  <w:bottom w:val="single" w:sz="4" w:space="0" w:color="auto"/>
                </w:tcBorders>
              </w:tcPr>
              <w:p w:rsidR="006127E0" w:rsidRPr="009C220D" w:rsidRDefault="002A6D3F" w:rsidP="002A6D3F">
                <w:r>
                  <w:t>Email</w:t>
                </w:r>
              </w:p>
            </w:tc>
          </w:sdtContent>
        </w:sdt>
      </w:tr>
      <w:tr w:rsidR="006127E0" w:rsidRPr="005114CE" w:rsidTr="00C606F2">
        <w:trPr>
          <w:trHeight w:val="288"/>
        </w:trPr>
        <w:tc>
          <w:tcPr>
            <w:tcW w:w="1260" w:type="dxa"/>
          </w:tcPr>
          <w:p w:rsidR="006127E0" w:rsidRPr="005114CE" w:rsidRDefault="006127E0" w:rsidP="00C606F2">
            <w:pPr>
              <w:pStyle w:val="Heading4"/>
              <w:outlineLvl w:val="3"/>
            </w:pPr>
            <w:r>
              <w:t>High School</w:t>
            </w:r>
            <w:r w:rsidRPr="005114CE">
              <w:t>:</w:t>
            </w:r>
          </w:p>
        </w:tc>
        <w:sdt>
          <w:sdtPr>
            <w:id w:val="15220489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94" w:type="dxa"/>
                <w:gridSpan w:val="7"/>
                <w:tcBorders>
                  <w:bottom w:val="single" w:sz="4" w:space="0" w:color="auto"/>
                </w:tcBorders>
              </w:tcPr>
              <w:p w:rsidR="006127E0" w:rsidRPr="009C220D" w:rsidRDefault="00C606F2" w:rsidP="00C606F2">
                <w:r>
                  <w:t>High School Attended</w:t>
                </w:r>
              </w:p>
            </w:tc>
          </w:sdtContent>
        </w:sdt>
      </w:tr>
    </w:tbl>
    <w:p w:rsidR="00C606F2" w:rsidRDefault="00C606F2" w:rsidP="00C606F2">
      <w:pPr>
        <w:pStyle w:val="Heading2"/>
      </w:pPr>
      <w:r>
        <w:t>Communit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0"/>
      </w:tblGrid>
      <w:tr w:rsidR="00C606F2" w:rsidRPr="005114CE" w:rsidTr="0088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0" w:type="dxa"/>
          </w:tcPr>
          <w:p w:rsidR="00C606F2" w:rsidRPr="009C220D" w:rsidRDefault="00C606F2" w:rsidP="00C606F2">
            <w:pPr>
              <w:pStyle w:val="Heading4"/>
              <w:outlineLvl w:val="3"/>
            </w:pPr>
            <w:r>
              <w:t>Dates of Service to the Apple Country Fair:</w:t>
            </w:r>
          </w:p>
        </w:tc>
      </w:tr>
      <w:tr w:rsidR="00C606F2" w:rsidRPr="005114CE" w:rsidTr="00992811">
        <w:trPr>
          <w:trHeight w:val="288"/>
        </w:trPr>
        <w:sdt>
          <w:sdtPr>
            <w:id w:val="1792943094"/>
            <w:placeholder>
              <w:docPart w:val="63EAA26823EB4FD5AE63B3F962C0AD51"/>
            </w:placeholder>
            <w:text/>
          </w:sdtPr>
          <w:sdtEndPr/>
          <w:sdtContent>
            <w:tc>
              <w:tcPr>
                <w:tcW w:w="10800" w:type="dxa"/>
              </w:tcPr>
              <w:p w:rsidR="00C606F2" w:rsidRDefault="00C606F2" w:rsidP="00C606F2">
                <w:r>
                  <w:t>List years volunteered at Apple Country Fair and duties</w:t>
                </w:r>
              </w:p>
            </w:tc>
          </w:sdtContent>
        </w:sdt>
      </w:tr>
    </w:tbl>
    <w:p w:rsidR="006127E0" w:rsidRDefault="006127E0" w:rsidP="004340DD">
      <w:pPr>
        <w:spacing w:after="120" w:line="240" w:lineRule="auto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0"/>
      </w:tblGrid>
      <w:tr w:rsidR="006127E0" w:rsidRPr="005114CE" w:rsidTr="008F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0" w:type="dxa"/>
          </w:tcPr>
          <w:p w:rsidR="006127E0" w:rsidRPr="009C220D" w:rsidRDefault="006127E0" w:rsidP="00333E82">
            <w:pPr>
              <w:pStyle w:val="Heading4"/>
              <w:outlineLvl w:val="3"/>
            </w:pPr>
            <w:r>
              <w:t>Describe your community service to the Town of Brookfield:</w:t>
            </w:r>
          </w:p>
        </w:tc>
      </w:tr>
      <w:tr w:rsidR="006127E0" w:rsidRPr="005114CE" w:rsidTr="004D20A3">
        <w:trPr>
          <w:trHeight w:val="288"/>
        </w:trPr>
        <w:sdt>
          <w:sdtPr>
            <w:id w:val="-13104766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800" w:type="dxa"/>
              </w:tcPr>
              <w:p w:rsidR="006127E0" w:rsidRPr="009C220D" w:rsidRDefault="00CA473E" w:rsidP="008C592B">
                <w:pPr>
                  <w:pStyle w:val="FieldText"/>
                </w:pPr>
                <w:r w:rsidRPr="002E60A9">
                  <w:t>Click here to enter text.</w:t>
                </w:r>
              </w:p>
            </w:tc>
          </w:sdtContent>
        </w:sdt>
      </w:tr>
    </w:tbl>
    <w:p w:rsidR="006127E0" w:rsidRDefault="006127E0" w:rsidP="004340DD">
      <w:pPr>
        <w:spacing w:after="120" w:line="240" w:lineRule="auto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0"/>
      </w:tblGrid>
      <w:tr w:rsidR="00333E82" w:rsidRPr="005114CE" w:rsidTr="008F1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0" w:type="dxa"/>
          </w:tcPr>
          <w:p w:rsidR="00333E82" w:rsidRPr="009C220D" w:rsidRDefault="00333E82" w:rsidP="00333E82">
            <w:pPr>
              <w:pStyle w:val="Heading4"/>
              <w:outlineLvl w:val="3"/>
            </w:pPr>
            <w:r>
              <w:t>Describe your other community service:</w:t>
            </w:r>
          </w:p>
        </w:tc>
      </w:tr>
      <w:tr w:rsidR="00333E82" w:rsidRPr="005114CE" w:rsidTr="008F1483">
        <w:trPr>
          <w:trHeight w:val="288"/>
        </w:trPr>
        <w:sdt>
          <w:sdtPr>
            <w:id w:val="-1643724962"/>
            <w:placeholder>
              <w:docPart w:val="6DA9E79F077A4F03ACA24ACEEF7FED63"/>
            </w:placeholder>
            <w:showingPlcHdr/>
            <w:text/>
          </w:sdtPr>
          <w:sdtEndPr/>
          <w:sdtContent>
            <w:tc>
              <w:tcPr>
                <w:tcW w:w="10800" w:type="dxa"/>
              </w:tcPr>
              <w:p w:rsidR="00333E82" w:rsidRPr="009C220D" w:rsidRDefault="00333E82" w:rsidP="008F1483">
                <w:pPr>
                  <w:pStyle w:val="FieldText"/>
                </w:pPr>
                <w:r w:rsidRPr="002E60A9">
                  <w:t>Click here to enter text.</w:t>
                </w:r>
              </w:p>
            </w:tc>
          </w:sdtContent>
        </w:sdt>
      </w:tr>
    </w:tbl>
    <w:p w:rsidR="00333E82" w:rsidRDefault="00333E82" w:rsidP="004340DD">
      <w:pPr>
        <w:spacing w:after="120" w:line="240" w:lineRule="auto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0"/>
      </w:tblGrid>
      <w:tr w:rsidR="006127E0" w:rsidRPr="005114CE" w:rsidTr="008C5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0" w:type="dxa"/>
          </w:tcPr>
          <w:p w:rsidR="006127E0" w:rsidRPr="009C220D" w:rsidRDefault="006127E0" w:rsidP="00846E56">
            <w:pPr>
              <w:pStyle w:val="Heading4"/>
              <w:outlineLvl w:val="3"/>
            </w:pPr>
            <w:r>
              <w:t>Tell us 3 things that you like about living in the Town of Brookfield:</w:t>
            </w:r>
          </w:p>
        </w:tc>
      </w:tr>
      <w:tr w:rsidR="006127E0" w:rsidRPr="005114CE" w:rsidTr="008C592B">
        <w:trPr>
          <w:trHeight w:val="288"/>
        </w:trPr>
        <w:sdt>
          <w:sdtPr>
            <w:id w:val="-9471608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800" w:type="dxa"/>
              </w:tcPr>
              <w:p w:rsidR="006127E0" w:rsidRPr="009C220D" w:rsidRDefault="00CA473E" w:rsidP="008C592B">
                <w:pPr>
                  <w:pStyle w:val="FieldText"/>
                </w:pPr>
                <w:r w:rsidRPr="002E60A9">
                  <w:t>Click here to enter text.</w:t>
                </w:r>
              </w:p>
            </w:tc>
          </w:sdtContent>
        </w:sdt>
      </w:tr>
    </w:tbl>
    <w:p w:rsidR="006127E0" w:rsidRDefault="006127E0" w:rsidP="004340DD">
      <w:pPr>
        <w:spacing w:after="120" w:line="240" w:lineRule="auto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0"/>
      </w:tblGrid>
      <w:tr w:rsidR="006127E0" w:rsidRPr="005114CE" w:rsidTr="008C5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0" w:type="dxa"/>
          </w:tcPr>
          <w:p w:rsidR="006127E0" w:rsidRPr="009C220D" w:rsidRDefault="006127E0" w:rsidP="00846E56">
            <w:pPr>
              <w:pStyle w:val="Heading4"/>
              <w:outlineLvl w:val="3"/>
            </w:pPr>
            <w:r>
              <w:t>Tell us 3 ways that you would improve the Town of Brookfield:</w:t>
            </w:r>
          </w:p>
        </w:tc>
      </w:tr>
      <w:tr w:rsidR="006127E0" w:rsidRPr="005114CE" w:rsidTr="008C592B">
        <w:trPr>
          <w:trHeight w:val="288"/>
        </w:trPr>
        <w:sdt>
          <w:sdtPr>
            <w:id w:val="2767635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800" w:type="dxa"/>
              </w:tcPr>
              <w:p w:rsidR="006127E0" w:rsidRPr="009C220D" w:rsidRDefault="00CA473E" w:rsidP="008C592B">
                <w:pPr>
                  <w:pStyle w:val="FieldText"/>
                </w:pPr>
                <w:r w:rsidRPr="002E60A9">
                  <w:t>Click here to enter text.</w:t>
                </w:r>
              </w:p>
            </w:tc>
          </w:sdtContent>
        </w:sdt>
      </w:tr>
    </w:tbl>
    <w:p w:rsidR="006127E0" w:rsidRDefault="006127E0" w:rsidP="004340DD">
      <w:pPr>
        <w:spacing w:after="120" w:line="240" w:lineRule="auto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6127E0" w:rsidRPr="005114CE" w:rsidTr="008C5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6127E0" w:rsidRPr="005114CE" w:rsidRDefault="006127E0" w:rsidP="00846E56">
            <w:pPr>
              <w:pStyle w:val="Heading4"/>
              <w:outlineLvl w:val="3"/>
            </w:pPr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6127E0" w:rsidRPr="005114CE" w:rsidRDefault="006127E0" w:rsidP="008C592B">
            <w:pPr>
              <w:pStyle w:val="FieldText"/>
            </w:pPr>
          </w:p>
        </w:tc>
        <w:tc>
          <w:tcPr>
            <w:tcW w:w="674" w:type="dxa"/>
          </w:tcPr>
          <w:p w:rsidR="006127E0" w:rsidRPr="005114CE" w:rsidRDefault="006127E0" w:rsidP="008C592B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6127E0" w:rsidRPr="005114CE" w:rsidRDefault="006127E0" w:rsidP="008C592B">
            <w:pPr>
              <w:pStyle w:val="FieldText"/>
            </w:pPr>
          </w:p>
        </w:tc>
      </w:tr>
    </w:tbl>
    <w:p w:rsidR="006127E0" w:rsidRPr="006127E0" w:rsidRDefault="006127E0" w:rsidP="004340DD">
      <w:pPr>
        <w:spacing w:after="120" w:line="240" w:lineRule="auto"/>
      </w:pPr>
    </w:p>
    <w:sectPr w:rsidR="006127E0" w:rsidRPr="006127E0" w:rsidSect="00D1072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BD" w:rsidRDefault="00D47DBD" w:rsidP="007D2DC2">
      <w:pPr>
        <w:spacing w:after="0" w:line="240" w:lineRule="auto"/>
      </w:pPr>
      <w:r>
        <w:separator/>
      </w:r>
    </w:p>
  </w:endnote>
  <w:endnote w:type="continuationSeparator" w:id="0">
    <w:p w:rsidR="00D47DBD" w:rsidRDefault="00D47DBD" w:rsidP="007D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70" w:rsidRPr="00506770" w:rsidRDefault="00506770" w:rsidP="00506770">
    <w:pPr>
      <w:jc w:val="center"/>
      <w:rPr>
        <w:sz w:val="16"/>
      </w:rPr>
    </w:pPr>
    <w:r w:rsidRPr="00506770">
      <w:rPr>
        <w:sz w:val="16"/>
      </w:rPr>
      <w:t>The Brookfield Community Club</w:t>
    </w:r>
    <w:r w:rsidRPr="00506770">
      <w:rPr>
        <w:sz w:val="16"/>
      </w:rPr>
      <w:br/>
      <w:t>PO Box K312</w:t>
    </w:r>
    <w:r>
      <w:rPr>
        <w:sz w:val="16"/>
      </w:rPr>
      <w:t xml:space="preserve"> ~ </w:t>
    </w:r>
    <w:r w:rsidRPr="00506770">
      <w:rPr>
        <w:sz w:val="16"/>
      </w:rPr>
      <w:t>Brookfield, MA 01506</w:t>
    </w:r>
    <w:r w:rsidRPr="00506770">
      <w:rPr>
        <w:sz w:val="16"/>
      </w:rPr>
      <w:br/>
    </w:r>
    <w:r>
      <w:rPr>
        <w:sz w:val="16"/>
      </w:rPr>
      <w:t xml:space="preserve">Web: </w:t>
    </w:r>
    <w:hyperlink r:id="rId1" w:history="1">
      <w:r w:rsidRPr="00C463DC">
        <w:rPr>
          <w:rStyle w:val="Hyperlink"/>
          <w:sz w:val="16"/>
        </w:rPr>
        <w:t>http://www.applecountryfair.com</w:t>
      </w:r>
    </w:hyperlink>
    <w:r>
      <w:rPr>
        <w:sz w:val="16"/>
      </w:rPr>
      <w:t xml:space="preserve"> Email: </w:t>
    </w:r>
    <w:hyperlink r:id="rId2" w:history="1">
      <w:r w:rsidRPr="00506770">
        <w:rPr>
          <w:rStyle w:val="Hyperlink"/>
          <w:sz w:val="16"/>
        </w:rPr>
        <w:t>applecountryfair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BD" w:rsidRDefault="00D47DBD" w:rsidP="007D2DC2">
      <w:pPr>
        <w:spacing w:after="0" w:line="240" w:lineRule="auto"/>
      </w:pPr>
      <w:r>
        <w:separator/>
      </w:r>
    </w:p>
  </w:footnote>
  <w:footnote w:type="continuationSeparator" w:id="0">
    <w:p w:rsidR="00D47DBD" w:rsidRDefault="00D47DBD" w:rsidP="007D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77" w:rsidRDefault="00941977" w:rsidP="00941977">
    <w:pPr>
      <w:pStyle w:val="Footer"/>
      <w:tabs>
        <w:tab w:val="clear" w:pos="9360"/>
        <w:tab w:val="right" w:pos="10800"/>
      </w:tabs>
      <w:jc w:val="center"/>
      <w:rPr>
        <w:rFonts w:asciiTheme="majorHAnsi" w:hAnsiTheme="majorHAnsi"/>
        <w:b/>
        <w:i/>
        <w:color w:val="1B587C" w:themeColor="accent3"/>
        <w:sz w:val="40"/>
        <w:szCs w:val="40"/>
      </w:rPr>
    </w:pPr>
    <w:r>
      <w:rPr>
        <w:rFonts w:asciiTheme="majorHAnsi" w:hAnsiTheme="majorHAnsi"/>
        <w:b/>
        <w:i/>
        <w:color w:val="1B587C" w:themeColor="accent3"/>
        <w:sz w:val="40"/>
        <w:szCs w:val="40"/>
      </w:rPr>
      <w:t>Diane Marte</w:t>
    </w:r>
    <w:r w:rsidR="00854736">
      <w:rPr>
        <w:rFonts w:asciiTheme="majorHAnsi" w:hAnsiTheme="majorHAnsi"/>
        <w:b/>
        <w:i/>
        <w:color w:val="1B587C" w:themeColor="accent3"/>
        <w:sz w:val="40"/>
        <w:szCs w:val="40"/>
      </w:rPr>
      <w:t>l</w:t>
    </w:r>
    <w:r>
      <w:rPr>
        <w:rFonts w:asciiTheme="majorHAnsi" w:hAnsiTheme="majorHAnsi"/>
        <w:b/>
        <w:i/>
        <w:color w:val="1B587C" w:themeColor="accent3"/>
        <w:sz w:val="40"/>
        <w:szCs w:val="40"/>
      </w:rPr>
      <w:t>l Community Service Award</w:t>
    </w:r>
  </w:p>
  <w:p w:rsidR="00305D4D" w:rsidRDefault="00CF716E" w:rsidP="00CF716E">
    <w:pPr>
      <w:pStyle w:val="Footer"/>
      <w:tabs>
        <w:tab w:val="clear" w:pos="9360"/>
        <w:tab w:val="right" w:pos="10800"/>
      </w:tabs>
      <w:jc w:val="center"/>
      <w:rPr>
        <w:rFonts w:asciiTheme="majorHAnsi" w:hAnsiTheme="majorHAnsi"/>
        <w:b/>
        <w:color w:val="9F2936" w:themeColor="accent1"/>
        <w:sz w:val="36"/>
        <w:szCs w:val="40"/>
      </w:rPr>
    </w:pPr>
    <w:r w:rsidRPr="00941977">
      <w:rPr>
        <w:rFonts w:asciiTheme="majorHAnsi" w:hAnsiTheme="majorHAnsi"/>
        <w:b/>
        <w:color w:val="9F2936" w:themeColor="accent1"/>
        <w:sz w:val="36"/>
        <w:szCs w:val="40"/>
      </w:rPr>
      <w:t>Brookfield Community Club</w:t>
    </w:r>
    <w:r w:rsidRPr="00941977">
      <w:rPr>
        <w:rFonts w:asciiTheme="majorHAnsi" w:hAnsiTheme="majorHAnsi"/>
        <w:sz w:val="36"/>
        <w:szCs w:val="40"/>
      </w:rPr>
      <w:br/>
    </w:r>
    <w:r w:rsidR="00305D4D" w:rsidRPr="00305D4D">
      <w:rPr>
        <w:rFonts w:asciiTheme="majorHAnsi" w:hAnsiTheme="majorHAnsi"/>
        <w:b/>
        <w:i/>
        <w:noProof/>
        <w:color w:val="1B587C" w:themeColor="accent3"/>
        <w:sz w:val="16"/>
        <w:szCs w:val="16"/>
      </w:rPr>
      <mc:AlternateContent>
        <mc:Choice Requires="wps">
          <w:drawing>
            <wp:inline distT="0" distB="0" distL="0" distR="0" wp14:anchorId="70ACE873" wp14:editId="345E6F00">
              <wp:extent cx="6858000" cy="0"/>
              <wp:effectExtent l="0" t="0" r="19050" b="19050"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" strokecolor="black [3213]" strokeweight=".5pt">
              <v:stroke linestyle="thinThin"/>
              <w10:anchorlock/>
            </v:line>
          </w:pict>
        </mc:Fallback>
      </mc:AlternateContent>
    </w:r>
  </w:p>
  <w:p w:rsidR="00163F53" w:rsidRPr="00305D4D" w:rsidRDefault="00163F53" w:rsidP="00CF716E">
    <w:pPr>
      <w:pStyle w:val="Footer"/>
      <w:tabs>
        <w:tab w:val="clear" w:pos="9360"/>
        <w:tab w:val="right" w:pos="10800"/>
      </w:tabs>
      <w:jc w:val="center"/>
      <w:rPr>
        <w:rFonts w:asciiTheme="majorHAnsi" w:hAnsiTheme="majorHAnsi"/>
        <w:b/>
        <w:i/>
        <w:color w:val="1B587C" w:themeColor="accent3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77C5"/>
    <w:multiLevelType w:val="hybridMultilevel"/>
    <w:tmpl w:val="0A060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A2214"/>
    <w:multiLevelType w:val="hybridMultilevel"/>
    <w:tmpl w:val="67DE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ocumentProtection w:edit="forms" w:enforcement="1" w:cryptProviderType="rsaFull" w:cryptAlgorithmClass="hash" w:cryptAlgorithmType="typeAny" w:cryptAlgorithmSid="4" w:cryptSpinCount="100000" w:hash="fAIUkGSo1z2NfQxgR3LyxjMtjwQ=" w:salt="3QeBhPUW/qODneIY7OQI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99"/>
    <w:rsid w:val="00012808"/>
    <w:rsid w:val="00097A06"/>
    <w:rsid w:val="000B5753"/>
    <w:rsid w:val="000E649C"/>
    <w:rsid w:val="000E6694"/>
    <w:rsid w:val="001473D7"/>
    <w:rsid w:val="00163F53"/>
    <w:rsid w:val="0018597F"/>
    <w:rsid w:val="00206969"/>
    <w:rsid w:val="00234829"/>
    <w:rsid w:val="0023758B"/>
    <w:rsid w:val="002406E1"/>
    <w:rsid w:val="00240AAA"/>
    <w:rsid w:val="00273599"/>
    <w:rsid w:val="002A6D3F"/>
    <w:rsid w:val="002B1A0B"/>
    <w:rsid w:val="002E60A9"/>
    <w:rsid w:val="00305D4D"/>
    <w:rsid w:val="00333E82"/>
    <w:rsid w:val="003611DE"/>
    <w:rsid w:val="00370A09"/>
    <w:rsid w:val="003A623E"/>
    <w:rsid w:val="003C7D3D"/>
    <w:rsid w:val="00407FC1"/>
    <w:rsid w:val="004340DD"/>
    <w:rsid w:val="00441DD3"/>
    <w:rsid w:val="00480246"/>
    <w:rsid w:val="00506770"/>
    <w:rsid w:val="00546BC2"/>
    <w:rsid w:val="00584E5B"/>
    <w:rsid w:val="00595DA4"/>
    <w:rsid w:val="005B1C2E"/>
    <w:rsid w:val="005B2D1E"/>
    <w:rsid w:val="005F2EAC"/>
    <w:rsid w:val="006006A9"/>
    <w:rsid w:val="006127E0"/>
    <w:rsid w:val="00637383"/>
    <w:rsid w:val="00641CF8"/>
    <w:rsid w:val="006B2066"/>
    <w:rsid w:val="006F0D53"/>
    <w:rsid w:val="006F6112"/>
    <w:rsid w:val="0072042E"/>
    <w:rsid w:val="007265AB"/>
    <w:rsid w:val="00741198"/>
    <w:rsid w:val="0074171B"/>
    <w:rsid w:val="007D2DC2"/>
    <w:rsid w:val="00835338"/>
    <w:rsid w:val="00846E56"/>
    <w:rsid w:val="00853B83"/>
    <w:rsid w:val="00854736"/>
    <w:rsid w:val="0088229C"/>
    <w:rsid w:val="00893D48"/>
    <w:rsid w:val="00941977"/>
    <w:rsid w:val="009811ED"/>
    <w:rsid w:val="009A7250"/>
    <w:rsid w:val="009D4BD1"/>
    <w:rsid w:val="00A3268D"/>
    <w:rsid w:val="00A57B45"/>
    <w:rsid w:val="00AA6B5B"/>
    <w:rsid w:val="00B77BA2"/>
    <w:rsid w:val="00B826C2"/>
    <w:rsid w:val="00BC2AF6"/>
    <w:rsid w:val="00BF3275"/>
    <w:rsid w:val="00BF7F69"/>
    <w:rsid w:val="00C25E0F"/>
    <w:rsid w:val="00C606F2"/>
    <w:rsid w:val="00C9272F"/>
    <w:rsid w:val="00CA473E"/>
    <w:rsid w:val="00CE54F1"/>
    <w:rsid w:val="00CF6257"/>
    <w:rsid w:val="00CF716E"/>
    <w:rsid w:val="00D1072E"/>
    <w:rsid w:val="00D458F9"/>
    <w:rsid w:val="00D47DBD"/>
    <w:rsid w:val="00D52FC5"/>
    <w:rsid w:val="00D65FE9"/>
    <w:rsid w:val="00DF1995"/>
    <w:rsid w:val="00E876D2"/>
    <w:rsid w:val="00E8787C"/>
    <w:rsid w:val="00EB4C2C"/>
    <w:rsid w:val="00EC75BA"/>
    <w:rsid w:val="00F839B8"/>
    <w:rsid w:val="00F8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9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1E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F293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F293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F293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6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14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599"/>
    <w:rPr>
      <w:rFonts w:asciiTheme="majorHAnsi" w:eastAsiaTheme="majorEastAsia" w:hAnsiTheme="majorHAnsi" w:cstheme="majorBidi"/>
      <w:b/>
      <w:bCs/>
      <w:color w:val="761E2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599"/>
    <w:rPr>
      <w:rFonts w:asciiTheme="majorHAnsi" w:eastAsiaTheme="majorEastAsia" w:hAnsiTheme="majorHAnsi" w:cstheme="majorBidi"/>
      <w:b/>
      <w:bCs/>
      <w:color w:val="9F293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599"/>
    <w:pPr>
      <w:ind w:left="720"/>
      <w:contextualSpacing/>
    </w:pPr>
  </w:style>
  <w:style w:type="table" w:styleId="TableGrid">
    <w:name w:val="Table Grid"/>
    <w:basedOn w:val="TableNormal"/>
    <w:uiPriority w:val="59"/>
    <w:rsid w:val="002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597F"/>
    <w:pPr>
      <w:pBdr>
        <w:bottom w:val="single" w:sz="8" w:space="4" w:color="9F293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97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9F293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97F"/>
    <w:rPr>
      <w:rFonts w:asciiTheme="majorHAnsi" w:eastAsiaTheme="majorEastAsia" w:hAnsiTheme="majorHAnsi" w:cstheme="majorBidi"/>
      <w:i/>
      <w:iCs/>
      <w:color w:val="9F2936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8597F"/>
    <w:rPr>
      <w:rFonts w:asciiTheme="majorHAnsi" w:eastAsiaTheme="majorEastAsia" w:hAnsiTheme="majorHAnsi" w:cstheme="majorBidi"/>
      <w:b/>
      <w:bCs/>
      <w:color w:val="9F2936" w:themeColor="accent1"/>
      <w:sz w:val="20"/>
    </w:rPr>
  </w:style>
  <w:style w:type="character" w:styleId="Emphasis">
    <w:name w:val="Emphasis"/>
    <w:basedOn w:val="DefaultParagraphFont"/>
    <w:uiPriority w:val="20"/>
    <w:qFormat/>
    <w:rsid w:val="00584E5B"/>
    <w:rPr>
      <w:i/>
      <w:iCs/>
    </w:rPr>
  </w:style>
  <w:style w:type="character" w:styleId="Hyperlink">
    <w:name w:val="Hyperlink"/>
    <w:basedOn w:val="DefaultParagraphFont"/>
    <w:uiPriority w:val="99"/>
    <w:unhideWhenUsed/>
    <w:rsid w:val="006F0D53"/>
    <w:rPr>
      <w:color w:val="6B9F2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B2066"/>
    <w:rPr>
      <w:b/>
      <w:bCs/>
      <w:i/>
      <w:iCs/>
      <w:color w:val="9F2936" w:themeColor="accent1"/>
    </w:rPr>
  </w:style>
  <w:style w:type="paragraph" w:styleId="Header">
    <w:name w:val="header"/>
    <w:basedOn w:val="Normal"/>
    <w:link w:val="HeaderChar"/>
    <w:uiPriority w:val="99"/>
    <w:unhideWhenUsed/>
    <w:rsid w:val="007D2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C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D2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C2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C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127E0"/>
    <w:rPr>
      <w:rFonts w:asciiTheme="majorHAnsi" w:eastAsiaTheme="majorEastAsia" w:hAnsiTheme="majorHAnsi" w:cstheme="majorBidi"/>
      <w:b/>
      <w:bCs/>
      <w:i/>
      <w:iCs/>
      <w:color w:val="9F2936" w:themeColor="accent1"/>
      <w:sz w:val="20"/>
    </w:rPr>
  </w:style>
  <w:style w:type="paragraph" w:customStyle="1" w:styleId="FieldText">
    <w:name w:val="Field Text"/>
    <w:basedOn w:val="Normal"/>
    <w:link w:val="FieldTextChar"/>
    <w:qFormat/>
    <w:rsid w:val="006127E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6127E0"/>
    <w:rPr>
      <w:rFonts w:eastAsia="Times New Roman" w:cs="Times New Roman"/>
      <w:b/>
      <w:sz w:val="19"/>
      <w:szCs w:val="19"/>
    </w:rPr>
  </w:style>
  <w:style w:type="table" w:customStyle="1" w:styleId="PlainTable3">
    <w:name w:val="Plain Table 3"/>
    <w:basedOn w:val="TableNormal"/>
    <w:uiPriority w:val="43"/>
    <w:rsid w:val="00612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6D3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606F2"/>
    <w:rPr>
      <w:rFonts w:asciiTheme="majorHAnsi" w:eastAsiaTheme="majorEastAsia" w:hAnsiTheme="majorHAnsi" w:cstheme="majorBidi"/>
      <w:color w:val="4E141A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9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1E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F293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F293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F293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6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14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599"/>
    <w:rPr>
      <w:rFonts w:asciiTheme="majorHAnsi" w:eastAsiaTheme="majorEastAsia" w:hAnsiTheme="majorHAnsi" w:cstheme="majorBidi"/>
      <w:b/>
      <w:bCs/>
      <w:color w:val="761E2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599"/>
    <w:rPr>
      <w:rFonts w:asciiTheme="majorHAnsi" w:eastAsiaTheme="majorEastAsia" w:hAnsiTheme="majorHAnsi" w:cstheme="majorBidi"/>
      <w:b/>
      <w:bCs/>
      <w:color w:val="9F293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599"/>
    <w:pPr>
      <w:ind w:left="720"/>
      <w:contextualSpacing/>
    </w:pPr>
  </w:style>
  <w:style w:type="table" w:styleId="TableGrid">
    <w:name w:val="Table Grid"/>
    <w:basedOn w:val="TableNormal"/>
    <w:uiPriority w:val="59"/>
    <w:rsid w:val="002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597F"/>
    <w:pPr>
      <w:pBdr>
        <w:bottom w:val="single" w:sz="8" w:space="4" w:color="9F293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97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9F293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97F"/>
    <w:rPr>
      <w:rFonts w:asciiTheme="majorHAnsi" w:eastAsiaTheme="majorEastAsia" w:hAnsiTheme="majorHAnsi" w:cstheme="majorBidi"/>
      <w:i/>
      <w:iCs/>
      <w:color w:val="9F2936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8597F"/>
    <w:rPr>
      <w:rFonts w:asciiTheme="majorHAnsi" w:eastAsiaTheme="majorEastAsia" w:hAnsiTheme="majorHAnsi" w:cstheme="majorBidi"/>
      <w:b/>
      <w:bCs/>
      <w:color w:val="9F2936" w:themeColor="accent1"/>
      <w:sz w:val="20"/>
    </w:rPr>
  </w:style>
  <w:style w:type="character" w:styleId="Emphasis">
    <w:name w:val="Emphasis"/>
    <w:basedOn w:val="DefaultParagraphFont"/>
    <w:uiPriority w:val="20"/>
    <w:qFormat/>
    <w:rsid w:val="00584E5B"/>
    <w:rPr>
      <w:i/>
      <w:iCs/>
    </w:rPr>
  </w:style>
  <w:style w:type="character" w:styleId="Hyperlink">
    <w:name w:val="Hyperlink"/>
    <w:basedOn w:val="DefaultParagraphFont"/>
    <w:uiPriority w:val="99"/>
    <w:unhideWhenUsed/>
    <w:rsid w:val="006F0D53"/>
    <w:rPr>
      <w:color w:val="6B9F2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B2066"/>
    <w:rPr>
      <w:b/>
      <w:bCs/>
      <w:i/>
      <w:iCs/>
      <w:color w:val="9F2936" w:themeColor="accent1"/>
    </w:rPr>
  </w:style>
  <w:style w:type="paragraph" w:styleId="Header">
    <w:name w:val="header"/>
    <w:basedOn w:val="Normal"/>
    <w:link w:val="HeaderChar"/>
    <w:uiPriority w:val="99"/>
    <w:unhideWhenUsed/>
    <w:rsid w:val="007D2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C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D2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C2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C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127E0"/>
    <w:rPr>
      <w:rFonts w:asciiTheme="majorHAnsi" w:eastAsiaTheme="majorEastAsia" w:hAnsiTheme="majorHAnsi" w:cstheme="majorBidi"/>
      <w:b/>
      <w:bCs/>
      <w:i/>
      <w:iCs/>
      <w:color w:val="9F2936" w:themeColor="accent1"/>
      <w:sz w:val="20"/>
    </w:rPr>
  </w:style>
  <w:style w:type="paragraph" w:customStyle="1" w:styleId="FieldText">
    <w:name w:val="Field Text"/>
    <w:basedOn w:val="Normal"/>
    <w:link w:val="FieldTextChar"/>
    <w:qFormat/>
    <w:rsid w:val="006127E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6127E0"/>
    <w:rPr>
      <w:rFonts w:eastAsia="Times New Roman" w:cs="Times New Roman"/>
      <w:b/>
      <w:sz w:val="19"/>
      <w:szCs w:val="19"/>
    </w:rPr>
  </w:style>
  <w:style w:type="table" w:customStyle="1" w:styleId="PlainTable3">
    <w:name w:val="Plain Table 3"/>
    <w:basedOn w:val="TableNormal"/>
    <w:uiPriority w:val="43"/>
    <w:rsid w:val="00612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6D3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606F2"/>
    <w:rPr>
      <w:rFonts w:asciiTheme="majorHAnsi" w:eastAsiaTheme="majorEastAsia" w:hAnsiTheme="majorHAnsi" w:cstheme="majorBidi"/>
      <w:color w:val="4E141A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plecountryfair@gmail.com" TargetMode="External"/><Relationship Id="rId1" Type="http://schemas.openxmlformats.org/officeDocument/2006/relationships/hyperlink" Target="http://www.applecountryfai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A102-D33B-4FAC-857D-9285406DAC0B}"/>
      </w:docPartPr>
      <w:docPartBody>
        <w:p w:rsidR="009C1B5C" w:rsidRDefault="00ED532C">
          <w:r w:rsidRPr="00C463DC">
            <w:rPr>
              <w:rStyle w:val="PlaceholderText"/>
            </w:rPr>
            <w:t>Click here to enter text.</w:t>
          </w:r>
        </w:p>
      </w:docPartBody>
    </w:docPart>
    <w:docPart>
      <w:docPartPr>
        <w:name w:val="63EAA26823EB4FD5AE63B3F962C0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4BFA-4D22-4F91-B621-37E0B9CF7631}"/>
      </w:docPartPr>
      <w:docPartBody>
        <w:p w:rsidR="009C1B5C" w:rsidRDefault="00ED532C" w:rsidP="00ED532C">
          <w:pPr>
            <w:pStyle w:val="63EAA26823EB4FD5AE63B3F962C0AD51"/>
          </w:pPr>
          <w:r w:rsidRPr="00C463DC">
            <w:rPr>
              <w:rStyle w:val="PlaceholderText"/>
            </w:rPr>
            <w:t>Click here to enter text.</w:t>
          </w:r>
        </w:p>
      </w:docPartBody>
    </w:docPart>
    <w:docPart>
      <w:docPartPr>
        <w:name w:val="6DA9E79F077A4F03ACA24ACEEF7F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EF64-4943-493C-96F8-5F3B4B86EC77}"/>
      </w:docPartPr>
      <w:docPartBody>
        <w:p w:rsidR="009D2BC3" w:rsidRDefault="00C6168B" w:rsidP="00C6168B">
          <w:pPr>
            <w:pStyle w:val="6DA9E79F077A4F03ACA24ACEEF7FED63"/>
          </w:pPr>
          <w:r w:rsidRPr="00C463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2C"/>
    <w:rsid w:val="005F63EA"/>
    <w:rsid w:val="007E7B54"/>
    <w:rsid w:val="008F1E2B"/>
    <w:rsid w:val="009C1B5C"/>
    <w:rsid w:val="009D2BC3"/>
    <w:rsid w:val="00C6168B"/>
    <w:rsid w:val="00D130D8"/>
    <w:rsid w:val="00D743CF"/>
    <w:rsid w:val="00E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68B"/>
    <w:rPr>
      <w:color w:val="808080"/>
    </w:rPr>
  </w:style>
  <w:style w:type="paragraph" w:customStyle="1" w:styleId="63EAA26823EB4FD5AE63B3F962C0AD51">
    <w:name w:val="63EAA26823EB4FD5AE63B3F962C0AD51"/>
    <w:rsid w:val="00ED532C"/>
  </w:style>
  <w:style w:type="paragraph" w:customStyle="1" w:styleId="1A07B4D33B3045D3B2889E79CCDE1E70">
    <w:name w:val="1A07B4D33B3045D3B2889E79CCDE1E70"/>
    <w:rsid w:val="00C6168B"/>
  </w:style>
  <w:style w:type="paragraph" w:customStyle="1" w:styleId="6DA9E79F077A4F03ACA24ACEEF7FED63">
    <w:name w:val="6DA9E79F077A4F03ACA24ACEEF7FED63"/>
    <w:rsid w:val="00C616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68B"/>
    <w:rPr>
      <w:color w:val="808080"/>
    </w:rPr>
  </w:style>
  <w:style w:type="paragraph" w:customStyle="1" w:styleId="63EAA26823EB4FD5AE63B3F962C0AD51">
    <w:name w:val="63EAA26823EB4FD5AE63B3F962C0AD51"/>
    <w:rsid w:val="00ED532C"/>
  </w:style>
  <w:style w:type="paragraph" w:customStyle="1" w:styleId="1A07B4D33B3045D3B2889E79CCDE1E70">
    <w:name w:val="1A07B4D33B3045D3B2889E79CCDE1E70"/>
    <w:rsid w:val="00C6168B"/>
  </w:style>
  <w:style w:type="paragraph" w:customStyle="1" w:styleId="6DA9E79F077A4F03ACA24ACEEF7FED63">
    <w:name w:val="6DA9E79F077A4F03ACA24ACEEF7FED63"/>
    <w:rsid w:val="00C61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F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9F2936"/>
      </a:accent1>
      <a:accent2>
        <a:srgbClr val="F07F09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30036-CB98-4277-8149-800B3875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9th Apple Country Fair - 2017</vt:lpstr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th Apple Country Fair - 2017</dc:title>
  <dc:creator>marie</dc:creator>
  <cp:lastModifiedBy>moprica@gmail.com</cp:lastModifiedBy>
  <cp:revision>23</cp:revision>
  <cp:lastPrinted>2017-09-27T22:01:00Z</cp:lastPrinted>
  <dcterms:created xsi:type="dcterms:W3CDTF">2019-01-14T21:28:00Z</dcterms:created>
  <dcterms:modified xsi:type="dcterms:W3CDTF">2023-03-30T11:40:00Z</dcterms:modified>
</cp:coreProperties>
</file>